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1</w:t>
                                </w:r>
                                <w:r w:rsidR="00D62006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6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3</w:t>
                                </w:r>
                                <w:r w:rsidR="00D62006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7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9044DF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D62006">
                                <w:rPr>
                                  <w:i/>
                                  <w:iCs/>
                                </w:rPr>
                                <w:t>17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3F4543">
                                <w:rPr>
                                  <w:i/>
                                  <w:iCs/>
                                </w:rPr>
                                <w:t>4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D62006">
                                <w:rPr>
                                  <w:i/>
                                  <w:iCs/>
                                </w:rPr>
                                <w:t>7 đến ngày 23</w:t>
                              </w:r>
                              <w:r w:rsidR="008E2097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E85A1F">
                                <w:rPr>
                                  <w:i/>
                                  <w:iCs/>
                                </w:rPr>
                                <w:t>4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0906"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1</w:t>
                          </w:r>
                          <w:r w:rsidR="00D62006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6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3</w:t>
                          </w:r>
                          <w:r w:rsidR="00D62006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7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9044DF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D62006">
                          <w:rPr>
                            <w:i/>
                            <w:iCs/>
                          </w:rPr>
                          <w:t>17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3F4543">
                          <w:rPr>
                            <w:i/>
                            <w:iCs/>
                          </w:rPr>
                          <w:t>4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D62006">
                          <w:rPr>
                            <w:i/>
                            <w:iCs/>
                          </w:rPr>
                          <w:t>7 đến ngày 23</w:t>
                        </w:r>
                        <w:r w:rsidR="008E2097">
                          <w:rPr>
                            <w:i/>
                            <w:iCs/>
                          </w:rPr>
                          <w:t>/</w:t>
                        </w:r>
                        <w:r w:rsidR="00E85A1F">
                          <w:rPr>
                            <w:i/>
                            <w:iCs/>
                          </w:rPr>
                          <w:t>4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 w:rsidR="00E12486"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4170" w:rsidRPr="00C053EA" w:rsidRDefault="00F64170" w:rsidP="00AD4F8A">
      <w:pPr>
        <w:rPr>
          <w:i/>
          <w:iCs/>
          <w:sz w:val="28"/>
        </w:rPr>
      </w:pPr>
    </w:p>
    <w:tbl>
      <w:tblPr>
        <w:tblW w:w="11027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129"/>
        <w:gridCol w:w="6736"/>
        <w:gridCol w:w="1772"/>
      </w:tblGrid>
      <w:tr w:rsidR="009C66A8" w:rsidTr="00F33755">
        <w:trPr>
          <w:trHeight w:val="398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CC0130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89693F" w:rsidP="0089693F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ED325D" w:rsidRPr="00014952" w:rsidTr="008B27DB">
        <w:trPr>
          <w:trHeight w:val="449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D325D" w:rsidRPr="00CC0B2D" w:rsidRDefault="00ED325D" w:rsidP="00942D5A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ED325D" w:rsidRPr="00615671" w:rsidRDefault="00ED325D" w:rsidP="00942D5A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17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5D" w:rsidRPr="00096B37" w:rsidRDefault="00ED325D" w:rsidP="00D62006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  <w:r>
              <w:rPr>
                <w:b/>
                <w:bCs/>
              </w:rPr>
              <w:br/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5D" w:rsidRPr="00BE77E4" w:rsidRDefault="00ED325D" w:rsidP="00772498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E77E4">
              <w:rPr>
                <w:b/>
                <w:bCs/>
                <w:color w:val="000000" w:themeColor="text1"/>
                <w:sz w:val="22"/>
                <w:szCs w:val="22"/>
              </w:rPr>
              <w:t>Nội dung: 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>Hội thảo chuyên đề “Kết cấu liên hợp và vật liệu mới cho phát triển bền vững” và ra mắt nhón NCM “Tính toán kết cấu hiệu năng cao”</w:t>
            </w:r>
          </w:p>
          <w:p w:rsidR="00ED325D" w:rsidRPr="00BE77E4" w:rsidRDefault="00ED325D" w:rsidP="007D5EC8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E77E4">
              <w:rPr>
                <w:b/>
                <w:bCs/>
                <w:color w:val="000000" w:themeColor="text1"/>
                <w:sz w:val="22"/>
                <w:szCs w:val="22"/>
              </w:rPr>
              <w:t>Thành phần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 xml:space="preserve">: các PHT; Ô Trinh, Ô Hiếu, B Hiền (KHCN-HTQT); lãnh đạo Khoa Công trình; thành viên nhóm NCM “Tính toàn kết cấu hiệu năng cao”; các GS, PGS, TS; các giảng viên Bộ môn Kết cấu vật liệu, Xây dựng dân dụng, Cầu - Hầm, Cầu đường sắt; các giảng viên, sinh viên (không có giờ lên lớp). </w:t>
            </w:r>
          </w:p>
          <w:p w:rsidR="00ED325D" w:rsidRPr="00BE77E4" w:rsidRDefault="00ED325D" w:rsidP="00772498">
            <w:pPr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BE77E4">
              <w:rPr>
                <w:b/>
                <w:bCs/>
                <w:color w:val="000000" w:themeColor="text1"/>
                <w:sz w:val="22"/>
                <w:szCs w:val="22"/>
              </w:rPr>
              <w:t>Địa điểm: 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>Phòng họp tầng 3, Nhà H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5D" w:rsidRPr="005B0ECC" w:rsidRDefault="00ED325D" w:rsidP="00942D5A">
            <w:pPr>
              <w:ind w:right="-1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B0ECC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ED325D" w:rsidRPr="00014952" w:rsidTr="00481FAA">
        <w:trPr>
          <w:trHeight w:val="379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325D" w:rsidRPr="00CC0B2D" w:rsidRDefault="00ED325D" w:rsidP="00DF53B2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5D" w:rsidRPr="00096B37" w:rsidRDefault="00ED325D" w:rsidP="00096B37">
            <w:pPr>
              <w:ind w:left="-6" w:right="-11" w:firstLine="6"/>
              <w:jc w:val="center"/>
              <w:rPr>
                <w:b/>
              </w:rPr>
            </w:pPr>
            <w:r w:rsidRPr="00096B37">
              <w:rPr>
                <w:b/>
              </w:rPr>
              <w:t>Chiều</w:t>
            </w:r>
            <w:r>
              <w:rPr>
                <w:b/>
              </w:rPr>
              <w:br/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25D" w:rsidRPr="00BE77E4" w:rsidRDefault="00ED325D" w:rsidP="00D62006">
            <w:pPr>
              <w:ind w:left="-6" w:right="-11" w:firstLine="6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E77E4">
              <w:rPr>
                <w:b/>
                <w:bCs/>
                <w:color w:val="000000" w:themeColor="text1"/>
                <w:sz w:val="22"/>
                <w:szCs w:val="22"/>
              </w:rPr>
              <w:t xml:space="preserve">Nội dung: 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>Họp triển khai công tác tự đánh giá Chương trình đào tạo Khoa Công trình, Cơ khí, CNTT, KTVT.</w:t>
            </w:r>
            <w:r w:rsidRPr="00BE77E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ED325D" w:rsidRPr="00BE77E4" w:rsidRDefault="00ED325D" w:rsidP="00D62006">
            <w:pPr>
              <w:ind w:right="-11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E77E4">
              <w:rPr>
                <w:b/>
                <w:bCs/>
                <w:color w:val="000000" w:themeColor="text1"/>
                <w:sz w:val="22"/>
                <w:szCs w:val="22"/>
              </w:rPr>
              <w:t xml:space="preserve">Thành phần: 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 xml:space="preserve">Trưởng phòng ĐT, HCQT, TCCB, Công tác HSSV; Trưởng các khoa CT, CK, CNTT, KTVT; Ban thư ký; Trưởng các Nhóm chuyên trách (Theo Quyết định thành lập Hội đồng tự đánh giá CTĐT số </w:t>
            </w:r>
            <w:r w:rsidRPr="00BE77E4">
              <w:rPr>
                <w:bCs/>
                <w:color w:val="0000FF"/>
                <w:sz w:val="22"/>
                <w:szCs w:val="22"/>
              </w:rPr>
              <w:t>985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BE77E4">
              <w:rPr>
                <w:bCs/>
                <w:color w:val="0000FF"/>
                <w:sz w:val="22"/>
                <w:szCs w:val="22"/>
              </w:rPr>
              <w:t>986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BE77E4">
              <w:rPr>
                <w:bCs/>
                <w:color w:val="0000FF"/>
                <w:sz w:val="22"/>
                <w:szCs w:val="22"/>
              </w:rPr>
              <w:t>987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BE77E4">
              <w:rPr>
                <w:bCs/>
                <w:color w:val="0000FF"/>
                <w:sz w:val="22"/>
                <w:szCs w:val="22"/>
              </w:rPr>
              <w:t>988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 xml:space="preserve"> ngày 31/3/2017).</w:t>
            </w:r>
          </w:p>
          <w:p w:rsidR="00ED325D" w:rsidRPr="00BE77E4" w:rsidRDefault="00ED325D" w:rsidP="00672030">
            <w:pPr>
              <w:pStyle w:val="NormalWeb"/>
              <w:spacing w:before="0" w:beforeAutospacing="0" w:after="0" w:afterAutospacing="0"/>
              <w:ind w:left="-6"/>
              <w:textAlignment w:val="top"/>
              <w:rPr>
                <w:color w:val="FF0000"/>
                <w:sz w:val="22"/>
                <w:szCs w:val="22"/>
              </w:rPr>
            </w:pPr>
            <w:r w:rsidRPr="00BE77E4">
              <w:rPr>
                <w:b/>
                <w:bCs/>
                <w:color w:val="000000" w:themeColor="text1"/>
                <w:sz w:val="22"/>
                <w:szCs w:val="22"/>
              </w:rPr>
              <w:t xml:space="preserve">Địa điểm: 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>Phòng họp Tầng 3 – Nhà H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5D" w:rsidRPr="00A847E2" w:rsidRDefault="00ED325D" w:rsidP="00A847E2">
            <w:pPr>
              <w:ind w:right="-11"/>
              <w:jc w:val="center"/>
              <w:rPr>
                <w:rStyle w:val="Strong"/>
                <w:b w:val="0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PHT</w:t>
            </w:r>
            <w:r w:rsidRPr="00A847E2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Nguyễn Hoàng Long</w:t>
            </w:r>
          </w:p>
        </w:tc>
      </w:tr>
      <w:tr w:rsidR="00ED325D" w:rsidRPr="00014952" w:rsidTr="00EF30A9">
        <w:trPr>
          <w:trHeight w:val="379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325D" w:rsidRPr="00CC0B2D" w:rsidRDefault="00ED325D" w:rsidP="00DF53B2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5D" w:rsidRPr="00096B37" w:rsidRDefault="00ED325D" w:rsidP="00096B37">
            <w:pPr>
              <w:ind w:left="-6" w:right="-11" w:firstLine="6"/>
              <w:jc w:val="center"/>
              <w:rPr>
                <w:b/>
              </w:rPr>
            </w:pPr>
            <w:r w:rsidRPr="00096B37">
              <w:rPr>
                <w:b/>
              </w:rPr>
              <w:t>Chiều</w:t>
            </w:r>
            <w:r>
              <w:rPr>
                <w:b/>
              </w:rPr>
              <w:br/>
              <w:t>15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5D" w:rsidRPr="00BE77E4" w:rsidRDefault="00ED325D" w:rsidP="00C3192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E77E4">
              <w:rPr>
                <w:b/>
                <w:color w:val="000000" w:themeColor="text1"/>
                <w:sz w:val="22"/>
                <w:szCs w:val="22"/>
              </w:rPr>
              <w:t>Nội dung: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> Họp triển khai giao nhiệm vụ xây dựng chương trình đào tạo thạc sĩ ngành Quản lý kinh tế, Quản lý xây dựng.</w:t>
            </w:r>
          </w:p>
          <w:p w:rsidR="00ED325D" w:rsidRPr="00BE77E4" w:rsidRDefault="00ED325D" w:rsidP="00C3192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E77E4">
              <w:rPr>
                <w:b/>
                <w:color w:val="000000" w:themeColor="text1"/>
                <w:sz w:val="22"/>
                <w:szCs w:val="22"/>
              </w:rPr>
              <w:t>Thành phần: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 xml:space="preserve"> Phòng Đào tạo SĐH, Các tiểu ban xây dựng chương trình đào tạo theo Quyết định. </w:t>
            </w:r>
          </w:p>
          <w:p w:rsidR="00ED325D" w:rsidRPr="00BE77E4" w:rsidRDefault="00ED325D" w:rsidP="00C31922">
            <w:pPr>
              <w:jc w:val="both"/>
              <w:rPr>
                <w:b/>
                <w:sz w:val="22"/>
                <w:szCs w:val="22"/>
              </w:rPr>
            </w:pPr>
            <w:r w:rsidRPr="00BE77E4">
              <w:rPr>
                <w:b/>
                <w:color w:val="000000" w:themeColor="text1"/>
                <w:sz w:val="22"/>
                <w:szCs w:val="22"/>
              </w:rPr>
              <w:t>Địa điểm: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>  Phòng họp Số 1 tầng 2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25D" w:rsidRDefault="00ED325D" w:rsidP="00C31922">
            <w:pPr>
              <w:ind w:right="-11"/>
              <w:jc w:val="center"/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PHT</w:t>
            </w:r>
          </w:p>
          <w:p w:rsidR="00ED325D" w:rsidRPr="00A847E2" w:rsidRDefault="00ED325D" w:rsidP="00C31922">
            <w:pPr>
              <w:ind w:right="-11"/>
              <w:jc w:val="center"/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 w:rsidRPr="00A847E2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Nguyễn Hoàng Long</w:t>
            </w:r>
          </w:p>
        </w:tc>
      </w:tr>
      <w:tr w:rsidR="00ED325D" w:rsidRPr="00014952" w:rsidTr="00942D5A">
        <w:trPr>
          <w:trHeight w:val="35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5D" w:rsidRPr="00CC0B2D" w:rsidRDefault="00ED325D" w:rsidP="00AE2786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ED325D" w:rsidRPr="00CC0B2D" w:rsidRDefault="00ED325D" w:rsidP="00AE2786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8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5D" w:rsidRDefault="00ED325D" w:rsidP="00AE2786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  <w:p w:rsidR="00ED325D" w:rsidRPr="00096B37" w:rsidRDefault="00ED325D" w:rsidP="00A847E2">
            <w:pPr>
              <w:ind w:left="-6" w:right="-11" w:firstLine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25D" w:rsidRPr="00BE77E4" w:rsidRDefault="00ED325D" w:rsidP="00AE2786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E77E4">
              <w:rPr>
                <w:b/>
                <w:bCs/>
                <w:color w:val="000000" w:themeColor="text1"/>
                <w:sz w:val="22"/>
                <w:szCs w:val="22"/>
              </w:rPr>
              <w:t>Nội dung: 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>Dự Hội nghị cán bộ chủ chốt của Bộ GTVT.</w:t>
            </w:r>
          </w:p>
          <w:p w:rsidR="00ED325D" w:rsidRPr="00BE77E4" w:rsidRDefault="00ED325D" w:rsidP="00AE2786">
            <w:pPr>
              <w:ind w:left="-6" w:right="-11" w:firstLine="6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E77E4">
              <w:rPr>
                <w:b/>
                <w:bCs/>
                <w:color w:val="000000" w:themeColor="text1"/>
                <w:sz w:val="22"/>
                <w:szCs w:val="22"/>
              </w:rPr>
              <w:t>Thành phần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 xml:space="preserve">: Hiệu trưởng, Chủ tịch HĐT, các Phó HT. </w:t>
            </w:r>
          </w:p>
          <w:p w:rsidR="00ED325D" w:rsidRPr="00BE77E4" w:rsidRDefault="00ED325D" w:rsidP="0072395F">
            <w:pPr>
              <w:jc w:val="both"/>
              <w:rPr>
                <w:b/>
                <w:sz w:val="22"/>
                <w:szCs w:val="22"/>
              </w:rPr>
            </w:pPr>
            <w:r w:rsidRPr="00BE77E4">
              <w:rPr>
                <w:b/>
                <w:bCs/>
                <w:color w:val="000000" w:themeColor="text1"/>
                <w:sz w:val="22"/>
                <w:szCs w:val="22"/>
              </w:rPr>
              <w:t>Địa điểm: 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>Hội trường tầng 2 Nhà D, Bộ GTVT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25D" w:rsidRPr="00A847E2" w:rsidRDefault="00ED325D" w:rsidP="00A847E2">
            <w:pPr>
              <w:ind w:right="-11"/>
              <w:jc w:val="center"/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Bộ</w:t>
            </w:r>
            <w:r w:rsidRPr="005B0ECC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 xml:space="preserve"> trưởng</w:t>
            </w:r>
          </w:p>
        </w:tc>
      </w:tr>
      <w:tr w:rsidR="0035135E" w:rsidRPr="00014952" w:rsidTr="00466405">
        <w:trPr>
          <w:trHeight w:val="126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35E" w:rsidRPr="00CC0B2D" w:rsidRDefault="0035135E" w:rsidP="00AE2786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35E" w:rsidRPr="007A2D1C" w:rsidRDefault="0035135E">
            <w:pPr>
              <w:jc w:val="center"/>
              <w:rPr>
                <w:color w:val="333333"/>
              </w:rPr>
            </w:pPr>
            <w:r w:rsidRPr="007A2D1C">
              <w:rPr>
                <w:rStyle w:val="Strong"/>
                <w:color w:val="000000"/>
                <w:bdr w:val="none" w:sz="0" w:space="0" w:color="auto" w:frame="1"/>
              </w:rPr>
              <w:t>Chiều</w:t>
            </w:r>
            <w:r w:rsidRPr="007A2D1C">
              <w:rPr>
                <w:b/>
                <w:bCs/>
                <w:color w:val="000000"/>
                <w:bdr w:val="none" w:sz="0" w:space="0" w:color="auto" w:frame="1"/>
              </w:rPr>
              <w:br/>
            </w:r>
            <w:r w:rsidRPr="007A2D1C">
              <w:rPr>
                <w:rStyle w:val="Strong"/>
                <w:color w:val="000000"/>
                <w:bdr w:val="none" w:sz="0" w:space="0" w:color="auto" w:frame="1"/>
              </w:rPr>
              <w:t>14h00</w:t>
            </w:r>
            <w:r w:rsidRPr="007A2D1C">
              <w:rPr>
                <w:color w:val="333333"/>
              </w:rPr>
              <w:br/>
            </w:r>
            <w:r w:rsidRPr="007A2D1C">
              <w:rPr>
                <w:rStyle w:val="Strong"/>
                <w:color w:val="FF0000"/>
                <w:bdr w:val="none" w:sz="0" w:space="0" w:color="auto" w:frame="1"/>
              </w:rPr>
              <w:t>(Mới)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35E" w:rsidRPr="00BE77E4" w:rsidRDefault="0035135E">
            <w:pPr>
              <w:pStyle w:val="NormalWeb"/>
              <w:spacing w:before="0" w:beforeAutospacing="0" w:after="0" w:afterAutospacing="0"/>
              <w:textAlignment w:val="top"/>
              <w:rPr>
                <w:color w:val="333333"/>
                <w:sz w:val="22"/>
                <w:szCs w:val="22"/>
              </w:rPr>
            </w:pPr>
            <w:r w:rsidRPr="00BE77E4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Nội dung: </w:t>
            </w:r>
            <w:r w:rsidRPr="00BE77E4">
              <w:rPr>
                <w:color w:val="333333"/>
                <w:sz w:val="22"/>
                <w:szCs w:val="22"/>
                <w:bdr w:val="none" w:sz="0" w:space="0" w:color="auto" w:frame="1"/>
              </w:rPr>
              <w:t>Họp sắp xếp cơ cấu lại nhân sự để tinh giản biên chế</w:t>
            </w:r>
            <w:r w:rsidR="006A3275">
              <w:rPr>
                <w:color w:val="333333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6A3275" w:rsidRPr="006A3275">
              <w:rPr>
                <w:i/>
                <w:color w:val="333333"/>
                <w:sz w:val="22"/>
                <w:szCs w:val="22"/>
                <w:bdr w:val="none" w:sz="0" w:space="0" w:color="auto" w:frame="1"/>
              </w:rPr>
              <w:t xml:space="preserve">(Trung tâm CNTT chuẩn bị kỹ thuật ở 3 đầu cầu). </w:t>
            </w:r>
            <w:bookmarkStart w:id="0" w:name="_GoBack"/>
            <w:bookmarkEnd w:id="0"/>
            <w:r w:rsidRPr="00BE77E4">
              <w:rPr>
                <w:color w:val="333333"/>
                <w:sz w:val="22"/>
                <w:szCs w:val="22"/>
                <w:bdr w:val="none" w:sz="0" w:space="0" w:color="auto" w:frame="1"/>
              </w:rPr>
              <w:br/>
            </w:r>
            <w:r w:rsidRPr="00BE77E4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Thành phần</w:t>
            </w:r>
            <w:r w:rsidRPr="00BE77E4">
              <w:rPr>
                <w:color w:val="333333"/>
                <w:sz w:val="22"/>
                <w:szCs w:val="22"/>
                <w:bdr w:val="none" w:sz="0" w:space="0" w:color="auto" w:frame="1"/>
              </w:rPr>
              <w:t>: BGH; Ô Bình (Chủ tịch Công đoàn), Ô Hùng (Chủ tịch HĐT), Ô Ánh (Bí thư ĐTN); Ô Long, Ô Tình</w:t>
            </w:r>
            <w:r w:rsidR="006A3275">
              <w:rPr>
                <w:color w:val="333333"/>
                <w:sz w:val="22"/>
                <w:szCs w:val="22"/>
                <w:bdr w:val="none" w:sz="0" w:space="0" w:color="auto" w:frame="1"/>
              </w:rPr>
              <w:t xml:space="preserve">, </w:t>
            </w:r>
            <w:r w:rsidR="006A3275" w:rsidRPr="006A3275">
              <w:rPr>
                <w:color w:val="333333"/>
                <w:sz w:val="22"/>
                <w:szCs w:val="22"/>
                <w:bdr w:val="none" w:sz="0" w:space="0" w:color="auto" w:frame="1"/>
              </w:rPr>
              <w:t>Ô</w:t>
            </w:r>
            <w:r w:rsidR="006A3275">
              <w:rPr>
                <w:color w:val="333333"/>
                <w:sz w:val="22"/>
                <w:szCs w:val="22"/>
                <w:bdr w:val="none" w:sz="0" w:space="0" w:color="auto" w:frame="1"/>
              </w:rPr>
              <w:t xml:space="preserve"> Đ</w:t>
            </w:r>
            <w:r w:rsidR="006A3275" w:rsidRPr="006A3275">
              <w:rPr>
                <w:color w:val="333333"/>
                <w:sz w:val="22"/>
                <w:szCs w:val="22"/>
                <w:bdr w:val="none" w:sz="0" w:space="0" w:color="auto" w:frame="1"/>
              </w:rPr>
              <w:t>ức</w:t>
            </w:r>
            <w:r w:rsidRPr="00BE77E4">
              <w:rPr>
                <w:color w:val="333333"/>
                <w:sz w:val="22"/>
                <w:szCs w:val="22"/>
                <w:bdr w:val="none" w:sz="0" w:space="0" w:color="auto" w:frame="1"/>
              </w:rPr>
              <w:t xml:space="preserve"> (CSĐT Thái Nguyên), Ô Sơn</w:t>
            </w:r>
            <w:r w:rsidR="006A3275">
              <w:rPr>
                <w:color w:val="333333"/>
                <w:sz w:val="22"/>
                <w:szCs w:val="22"/>
                <w:bdr w:val="none" w:sz="0" w:space="0" w:color="auto" w:frame="1"/>
              </w:rPr>
              <w:t xml:space="preserve">, </w:t>
            </w:r>
            <w:r w:rsidR="006A3275" w:rsidRPr="006A3275">
              <w:rPr>
                <w:color w:val="333333"/>
                <w:sz w:val="22"/>
                <w:szCs w:val="22"/>
                <w:bdr w:val="none" w:sz="0" w:space="0" w:color="auto" w:frame="1"/>
              </w:rPr>
              <w:t>Ô</w:t>
            </w:r>
            <w:r w:rsidR="006A3275">
              <w:rPr>
                <w:color w:val="333333"/>
                <w:sz w:val="22"/>
                <w:szCs w:val="22"/>
                <w:bdr w:val="none" w:sz="0" w:space="0" w:color="auto" w:frame="1"/>
              </w:rPr>
              <w:t xml:space="preserve"> D</w:t>
            </w:r>
            <w:r w:rsidR="006A3275" w:rsidRPr="006A3275">
              <w:rPr>
                <w:color w:val="333333"/>
                <w:sz w:val="22"/>
                <w:szCs w:val="22"/>
                <w:bdr w:val="none" w:sz="0" w:space="0" w:color="auto" w:frame="1"/>
              </w:rPr>
              <w:t>ậu</w:t>
            </w:r>
            <w:r w:rsidRPr="00BE77E4">
              <w:rPr>
                <w:color w:val="333333"/>
                <w:sz w:val="22"/>
                <w:szCs w:val="22"/>
                <w:bdr w:val="none" w:sz="0" w:space="0" w:color="auto" w:frame="1"/>
              </w:rPr>
              <w:t xml:space="preserve"> (CSĐT Vĩnh Phúc), Trưởng các Phòng, Ban, Khoa, Trung tâm.  </w:t>
            </w:r>
            <w:r w:rsidRPr="00BE77E4">
              <w:rPr>
                <w:color w:val="333333"/>
                <w:sz w:val="22"/>
                <w:szCs w:val="22"/>
                <w:bdr w:val="none" w:sz="0" w:space="0" w:color="auto" w:frame="1"/>
              </w:rPr>
              <w:br/>
            </w:r>
            <w:r w:rsidRPr="00BE77E4">
              <w:rPr>
                <w:rStyle w:val="Strong"/>
                <w:color w:val="333333"/>
                <w:sz w:val="22"/>
                <w:szCs w:val="22"/>
                <w:bdr w:val="none" w:sz="0" w:space="0" w:color="auto" w:frame="1"/>
              </w:rPr>
              <w:t>Địa điểm: </w:t>
            </w:r>
            <w:r w:rsidRPr="00BE77E4">
              <w:rPr>
                <w:color w:val="333333"/>
                <w:sz w:val="22"/>
                <w:szCs w:val="22"/>
                <w:bdr w:val="none" w:sz="0" w:space="0" w:color="auto" w:frame="1"/>
              </w:rPr>
              <w:t>Phòng họp trực tuyến 3 cơ sở đào tạo.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35E" w:rsidRPr="007A2D1C" w:rsidRDefault="0035135E">
            <w:pPr>
              <w:jc w:val="center"/>
              <w:rPr>
                <w:color w:val="333333"/>
                <w:sz w:val="21"/>
                <w:szCs w:val="21"/>
              </w:rPr>
            </w:pPr>
            <w:r w:rsidRPr="007A2D1C">
              <w:rPr>
                <w:rStyle w:val="Strong"/>
                <w:color w:val="000000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3E02CA" w:rsidRPr="00014952" w:rsidTr="003709BD">
        <w:trPr>
          <w:trHeight w:val="629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2CA" w:rsidRPr="00CC0B2D" w:rsidRDefault="003E02CA" w:rsidP="00AE2786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CA" w:rsidRPr="00096B37" w:rsidRDefault="003E02CA" w:rsidP="00AE2786">
            <w:pPr>
              <w:ind w:left="-6" w:right="-11" w:firstLine="6"/>
              <w:jc w:val="center"/>
              <w:rPr>
                <w:b/>
              </w:rPr>
            </w:pPr>
            <w:r w:rsidRPr="00DF53B2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2CA" w:rsidRPr="00BE77E4" w:rsidRDefault="003E02CA" w:rsidP="00A0233A">
            <w:pPr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  <w:r w:rsidRPr="00BE77E4">
              <w:rPr>
                <w:sz w:val="22"/>
                <w:szCs w:val="22"/>
              </w:rPr>
              <w:t>Đi công tác theo Đoàn công tác của Đảng ủy Khối các Trường ĐH, CĐ Hà Nội (đến hết ngày 20/4/2017)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CA" w:rsidRPr="00A847E2" w:rsidRDefault="003E02CA" w:rsidP="00AE2786">
            <w:pPr>
              <w:ind w:right="-11"/>
              <w:jc w:val="center"/>
              <w:rPr>
                <w:rStyle w:val="Strong"/>
                <w:b w:val="0"/>
                <w:bCs w:val="0"/>
                <w:sz w:val="21"/>
                <w:szCs w:val="21"/>
                <w:bdr w:val="none" w:sz="0" w:space="0" w:color="auto" w:frame="1"/>
              </w:rPr>
            </w:pPr>
            <w:r w:rsidRPr="005B0ECC"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Hiệu trưởng</w:t>
            </w:r>
          </w:p>
        </w:tc>
      </w:tr>
      <w:tr w:rsidR="003E02CA" w:rsidRPr="000F03C7" w:rsidTr="004B4708">
        <w:trPr>
          <w:trHeight w:val="40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2CA" w:rsidRPr="00631680" w:rsidRDefault="003E02CA" w:rsidP="003E02CA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3E02CA" w:rsidRPr="00631680" w:rsidRDefault="003E02CA" w:rsidP="003E02CA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42"/>
                <w:lang w:val="pt-BR"/>
              </w:rPr>
              <w:t>19/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02CA" w:rsidRPr="00096B37" w:rsidRDefault="003E02CA" w:rsidP="003E02CA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02CA" w:rsidRPr="00BE77E4" w:rsidRDefault="003E02CA" w:rsidP="003E02CA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E02CA" w:rsidRPr="00A847E2" w:rsidRDefault="003E02CA" w:rsidP="003E02CA">
            <w:pPr>
              <w:ind w:right="-11"/>
              <w:jc w:val="center"/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</w:pPr>
          </w:p>
        </w:tc>
      </w:tr>
      <w:tr w:rsidR="003E02CA" w:rsidRPr="000F03C7" w:rsidTr="004B4708">
        <w:trPr>
          <w:trHeight w:val="26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02CA" w:rsidRPr="00615671" w:rsidRDefault="003E02CA" w:rsidP="003E02CA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CA" w:rsidRPr="00D85196" w:rsidRDefault="003E02CA" w:rsidP="003E02CA">
            <w:pPr>
              <w:ind w:left="-6" w:right="-11" w:firstLine="6"/>
              <w:jc w:val="center"/>
              <w:rPr>
                <w:b/>
              </w:rPr>
            </w:pPr>
            <w:r w:rsidRPr="00DF53B2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02CA" w:rsidRPr="00BE77E4" w:rsidRDefault="003E02CA" w:rsidP="003E02CA">
            <w:pPr>
              <w:ind w:left="-6" w:right="-11" w:firstLine="6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2CA" w:rsidRPr="00C658DD" w:rsidRDefault="003E02CA" w:rsidP="003E02CA">
            <w:pPr>
              <w:ind w:right="-11"/>
              <w:jc w:val="center"/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</w:pPr>
          </w:p>
        </w:tc>
      </w:tr>
      <w:tr w:rsidR="003E02CA" w:rsidRPr="00014952" w:rsidTr="00A5114A">
        <w:trPr>
          <w:trHeight w:val="37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2CA" w:rsidRDefault="003E02CA" w:rsidP="003E02C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3E02CA" w:rsidRDefault="003E02CA" w:rsidP="003E02CA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0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2CA" w:rsidRPr="003F4543" w:rsidRDefault="003E02CA" w:rsidP="003E02CA">
            <w:pPr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2CA" w:rsidRPr="00BE77E4" w:rsidRDefault="003E02CA" w:rsidP="003E02CA">
            <w:pPr>
              <w:ind w:right="-11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2CA" w:rsidRPr="00A847E2" w:rsidRDefault="003E02CA" w:rsidP="003E02CA">
            <w:pPr>
              <w:ind w:right="-11"/>
              <w:jc w:val="center"/>
              <w:rPr>
                <w:rStyle w:val="Strong"/>
                <w:bCs w:val="0"/>
                <w:color w:val="000000" w:themeColor="text1"/>
                <w:sz w:val="21"/>
                <w:szCs w:val="21"/>
                <w:bdr w:val="none" w:sz="0" w:space="0" w:color="auto" w:frame="1"/>
              </w:rPr>
            </w:pPr>
          </w:p>
        </w:tc>
      </w:tr>
      <w:tr w:rsidR="003E02CA" w:rsidRPr="00014952" w:rsidTr="004B4708">
        <w:trPr>
          <w:trHeight w:val="226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02CA" w:rsidRPr="00615671" w:rsidRDefault="003E02CA" w:rsidP="003E02CA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CA" w:rsidRPr="00096B37" w:rsidRDefault="003E02CA" w:rsidP="003E02CA">
            <w:pPr>
              <w:ind w:left="-6" w:right="-11" w:firstLine="6"/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CA" w:rsidRPr="00BE77E4" w:rsidRDefault="003E02CA" w:rsidP="003E02CA">
            <w:pPr>
              <w:ind w:right="-11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CA" w:rsidRPr="00A847E2" w:rsidRDefault="003E02CA" w:rsidP="003E02CA">
            <w:pPr>
              <w:ind w:right="-11"/>
              <w:jc w:val="center"/>
              <w:rPr>
                <w:rStyle w:val="Strong"/>
                <w:bCs w:val="0"/>
                <w:color w:val="000000" w:themeColor="text1"/>
                <w:sz w:val="21"/>
                <w:szCs w:val="21"/>
                <w:bdr w:val="none" w:sz="0" w:space="0" w:color="auto" w:frame="1"/>
              </w:rPr>
            </w:pPr>
          </w:p>
        </w:tc>
      </w:tr>
      <w:tr w:rsidR="003E02CA" w:rsidRPr="002622CF" w:rsidTr="004B4708">
        <w:trPr>
          <w:trHeight w:val="403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E02CA" w:rsidRPr="00CC0B2D" w:rsidRDefault="003E02CA" w:rsidP="003E02C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3E02CA" w:rsidRDefault="003E02CA" w:rsidP="003E02CA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21/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CA" w:rsidRPr="00D85196" w:rsidRDefault="003E02CA" w:rsidP="00E7622A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2CA" w:rsidRPr="00BE77E4" w:rsidRDefault="003E02CA" w:rsidP="003E02CA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2CA" w:rsidRPr="00A847E2" w:rsidRDefault="003E02CA" w:rsidP="003E02CA">
            <w:pPr>
              <w:ind w:right="-11"/>
              <w:jc w:val="center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  <w:bdr w:val="none" w:sz="0" w:space="0" w:color="auto" w:frame="1"/>
              </w:rPr>
            </w:pPr>
          </w:p>
        </w:tc>
      </w:tr>
      <w:tr w:rsidR="00E7622A" w:rsidRPr="002622CF" w:rsidTr="00951EFD">
        <w:trPr>
          <w:trHeight w:val="413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7622A" w:rsidRPr="00615671" w:rsidRDefault="00E7622A" w:rsidP="00E7622A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622A" w:rsidRPr="00D85196" w:rsidRDefault="00E7622A" w:rsidP="00E7622A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Chiều</w:t>
            </w:r>
            <w:r>
              <w:rPr>
                <w:b/>
                <w:bCs/>
              </w:rPr>
              <w:br/>
              <w:t>13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7622A" w:rsidRPr="00BE77E4" w:rsidRDefault="00E7622A" w:rsidP="00E7622A">
            <w:pPr>
              <w:ind w:left="-6" w:right="-11" w:firstLine="6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E77E4">
              <w:rPr>
                <w:b/>
                <w:bCs/>
                <w:color w:val="000000" w:themeColor="text1"/>
                <w:sz w:val="22"/>
                <w:szCs w:val="22"/>
              </w:rPr>
              <w:t xml:space="preserve">Nội dung: 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>Dự Hội nghị với Sở GDĐT Vĩnh Phúc.</w:t>
            </w:r>
          </w:p>
          <w:p w:rsidR="00E7622A" w:rsidRPr="00BE77E4" w:rsidRDefault="00E7622A" w:rsidP="00E7622A">
            <w:pPr>
              <w:ind w:right="-11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E77E4">
              <w:rPr>
                <w:b/>
                <w:bCs/>
                <w:color w:val="000000" w:themeColor="text1"/>
                <w:sz w:val="22"/>
                <w:szCs w:val="22"/>
              </w:rPr>
              <w:t xml:space="preserve">Thành phần: 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>HT, PHT Long, Ô Trinh (KHCN-HTQT), Ô Sơn (ĐT).</w:t>
            </w:r>
          </w:p>
          <w:p w:rsidR="00E7622A" w:rsidRPr="00BE77E4" w:rsidRDefault="00E7622A" w:rsidP="00E7622A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BE77E4">
              <w:rPr>
                <w:b/>
                <w:bCs/>
                <w:color w:val="000000" w:themeColor="text1"/>
                <w:sz w:val="22"/>
                <w:szCs w:val="22"/>
              </w:rPr>
              <w:t xml:space="preserve">Địa điểm: </w:t>
            </w:r>
            <w:r w:rsidRPr="00BE77E4">
              <w:rPr>
                <w:bCs/>
                <w:color w:val="000000" w:themeColor="text1"/>
                <w:sz w:val="22"/>
                <w:szCs w:val="22"/>
              </w:rPr>
              <w:t>Phòng họp Tầng 3 – Nhà Điều hành Cơ sở ĐT Vĩnh Phúc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622A" w:rsidRPr="00A847E2" w:rsidRDefault="00E7622A" w:rsidP="00E7622A">
            <w:pPr>
              <w:ind w:right="-11"/>
              <w:jc w:val="center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  <w:bdr w:val="none" w:sz="0" w:space="0" w:color="auto" w:frame="1"/>
              </w:rPr>
            </w:pPr>
            <w:r>
              <w:rPr>
                <w:rStyle w:val="Strong"/>
                <w:color w:val="000000" w:themeColor="text1"/>
                <w:sz w:val="21"/>
                <w:szCs w:val="21"/>
                <w:bdr w:val="none" w:sz="0" w:space="0" w:color="auto" w:frame="1"/>
              </w:rPr>
              <w:t>GĐ Sở GDĐT Vĩnh Phúc</w:t>
            </w:r>
          </w:p>
        </w:tc>
      </w:tr>
      <w:tr w:rsidR="003E02CA" w:rsidRPr="000F03C7" w:rsidTr="00942D5A">
        <w:trPr>
          <w:trHeight w:val="38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2CA" w:rsidRPr="00F66533" w:rsidRDefault="003E02CA" w:rsidP="003E02CA">
            <w:pPr>
              <w:jc w:val="center"/>
              <w:rPr>
                <w:b/>
              </w:rPr>
            </w:pPr>
            <w:r w:rsidRPr="00F66533">
              <w:rPr>
                <w:b/>
              </w:rPr>
              <w:t>Thứ Bảy</w:t>
            </w:r>
          </w:p>
          <w:p w:rsidR="003E02CA" w:rsidRPr="00F66533" w:rsidRDefault="003E02CA" w:rsidP="003E02CA">
            <w:pPr>
              <w:jc w:val="center"/>
              <w:rPr>
                <w:b/>
              </w:rPr>
            </w:pPr>
            <w:r>
              <w:rPr>
                <w:b/>
                <w:sz w:val="42"/>
              </w:rPr>
              <w:t>22</w:t>
            </w:r>
            <w:r w:rsidRPr="00E85A1F">
              <w:rPr>
                <w:b/>
                <w:sz w:val="42"/>
              </w:rPr>
              <w:t>/0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2CA" w:rsidRPr="00D85196" w:rsidRDefault="003E02CA" w:rsidP="003E02CA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2CA" w:rsidRPr="005B0ECC" w:rsidRDefault="003E02CA" w:rsidP="003E02CA">
            <w:pPr>
              <w:ind w:right="-1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2CA" w:rsidRPr="00A847E2" w:rsidRDefault="003E02CA" w:rsidP="003E02CA">
            <w:pPr>
              <w:ind w:right="-11"/>
              <w:jc w:val="center"/>
              <w:rPr>
                <w:rStyle w:val="Strong"/>
                <w:bCs w:val="0"/>
                <w:color w:val="000000" w:themeColor="text1"/>
                <w:sz w:val="21"/>
                <w:szCs w:val="21"/>
                <w:bdr w:val="none" w:sz="0" w:space="0" w:color="auto" w:frame="1"/>
              </w:rPr>
            </w:pPr>
          </w:p>
        </w:tc>
      </w:tr>
      <w:tr w:rsidR="003E02CA" w:rsidRPr="000F03C7" w:rsidTr="00F66533">
        <w:trPr>
          <w:trHeight w:val="272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02CA" w:rsidRPr="00F66533" w:rsidRDefault="003E02CA" w:rsidP="003E02CA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2CA" w:rsidRPr="00096B37" w:rsidRDefault="003E02CA" w:rsidP="003E02CA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2CA" w:rsidRPr="003A091F" w:rsidRDefault="003E02CA" w:rsidP="003E02CA">
            <w:pPr>
              <w:ind w:right="-11"/>
              <w:rPr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2CA" w:rsidRPr="00A847E2" w:rsidRDefault="003E02CA" w:rsidP="003E02CA">
            <w:pPr>
              <w:ind w:right="-11"/>
              <w:jc w:val="center"/>
              <w:rPr>
                <w:rStyle w:val="Strong"/>
                <w:bCs w:val="0"/>
                <w:color w:val="000000" w:themeColor="text1"/>
                <w:sz w:val="21"/>
                <w:szCs w:val="21"/>
                <w:bdr w:val="none" w:sz="0" w:space="0" w:color="auto" w:frame="1"/>
              </w:rPr>
            </w:pPr>
          </w:p>
        </w:tc>
      </w:tr>
      <w:tr w:rsidR="003E02CA" w:rsidRPr="00014952" w:rsidTr="00145848">
        <w:trPr>
          <w:trHeight w:val="88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02CA" w:rsidRPr="00F66533" w:rsidRDefault="003E02CA" w:rsidP="003E02CA">
            <w:pPr>
              <w:jc w:val="center"/>
              <w:rPr>
                <w:b/>
              </w:rPr>
            </w:pPr>
            <w:r w:rsidRPr="00F66533">
              <w:rPr>
                <w:b/>
              </w:rPr>
              <w:t>Chủ nhật</w:t>
            </w:r>
          </w:p>
          <w:p w:rsidR="003E02CA" w:rsidRPr="00F66533" w:rsidRDefault="003E02CA" w:rsidP="003E02CA">
            <w:pPr>
              <w:jc w:val="center"/>
              <w:rPr>
                <w:b/>
              </w:rPr>
            </w:pPr>
            <w:r>
              <w:rPr>
                <w:b/>
                <w:sz w:val="42"/>
              </w:rPr>
              <w:t>23</w:t>
            </w:r>
            <w:r w:rsidRPr="00E85A1F">
              <w:rPr>
                <w:b/>
                <w:sz w:val="42"/>
              </w:rPr>
              <w:t>/0</w:t>
            </w:r>
            <w:r>
              <w:rPr>
                <w:b/>
                <w:sz w:val="42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2CA" w:rsidRPr="00096B37" w:rsidRDefault="003E02CA" w:rsidP="003E02CA">
            <w:pPr>
              <w:ind w:left="-6" w:right="-11" w:firstLine="6"/>
              <w:jc w:val="center"/>
              <w:rPr>
                <w:b/>
                <w:bCs/>
              </w:rPr>
            </w:pPr>
            <w:r w:rsidRPr="00096B37">
              <w:rPr>
                <w:b/>
                <w:bCs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2CA" w:rsidRPr="00A20ACD" w:rsidRDefault="003E02CA" w:rsidP="003E02CA">
            <w:pPr>
              <w:ind w:right="-11"/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2CA" w:rsidRPr="00A847E2" w:rsidRDefault="003E02CA" w:rsidP="003E02CA">
            <w:pPr>
              <w:ind w:right="-11"/>
              <w:jc w:val="center"/>
              <w:rPr>
                <w:rStyle w:val="Strong"/>
                <w:bCs w:val="0"/>
                <w:color w:val="000000" w:themeColor="text1"/>
                <w:sz w:val="21"/>
                <w:szCs w:val="21"/>
                <w:bdr w:val="none" w:sz="0" w:space="0" w:color="auto" w:frame="1"/>
              </w:rPr>
            </w:pPr>
          </w:p>
        </w:tc>
      </w:tr>
      <w:tr w:rsidR="003E02CA" w:rsidRPr="00014952" w:rsidTr="00F66533">
        <w:trPr>
          <w:trHeight w:val="70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02CA" w:rsidRPr="00615671" w:rsidRDefault="003E02CA" w:rsidP="003E02CA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2CA" w:rsidRPr="00D85196" w:rsidRDefault="003E02CA" w:rsidP="003E02CA">
            <w:pPr>
              <w:ind w:left="-6" w:right="-11" w:firstLine="6"/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2CA" w:rsidRPr="00A20ACD" w:rsidRDefault="003E02CA" w:rsidP="003E02CA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02CA" w:rsidRPr="00A847E2" w:rsidRDefault="003E02CA" w:rsidP="003E02CA">
            <w:pPr>
              <w:ind w:right="-11"/>
              <w:jc w:val="center"/>
              <w:rPr>
                <w:rStyle w:val="Strong"/>
                <w:b w:val="0"/>
                <w:bCs w:val="0"/>
                <w:color w:val="000000" w:themeColor="text1"/>
                <w:sz w:val="21"/>
                <w:szCs w:val="21"/>
                <w:bdr w:val="none" w:sz="0" w:space="0" w:color="auto" w:frame="1"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D818C1">
      <w:pgSz w:w="11907" w:h="16840" w:code="9"/>
      <w:pgMar w:top="568" w:right="629" w:bottom="142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51" w:rsidRDefault="00450E51" w:rsidP="002F5A46">
      <w:r>
        <w:separator/>
      </w:r>
    </w:p>
  </w:endnote>
  <w:endnote w:type="continuationSeparator" w:id="0">
    <w:p w:rsidR="00450E51" w:rsidRDefault="00450E51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51" w:rsidRDefault="00450E51" w:rsidP="002F5A46">
      <w:r>
        <w:separator/>
      </w:r>
    </w:p>
  </w:footnote>
  <w:footnote w:type="continuationSeparator" w:id="0">
    <w:p w:rsidR="00450E51" w:rsidRDefault="00450E51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6FF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2D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07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3FD4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2C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902"/>
    <w:rsid w:val="00051A9B"/>
    <w:rsid w:val="00051D97"/>
    <w:rsid w:val="00051DB3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0EE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C68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58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A8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B37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2F3"/>
    <w:rsid w:val="000E1420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4EEC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3DB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4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A21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60B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543D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9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8BD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0B8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711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35E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DE7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1A9"/>
    <w:rsid w:val="002174DB"/>
    <w:rsid w:val="00217928"/>
    <w:rsid w:val="00217D1A"/>
    <w:rsid w:val="00217EEE"/>
    <w:rsid w:val="002206EE"/>
    <w:rsid w:val="00220861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B11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978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0EDD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69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88E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67C0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0B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2D1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0FCA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306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A87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2F0E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185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6D2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55E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35E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83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4C9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1F56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C7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D8F"/>
    <w:rsid w:val="00392F5D"/>
    <w:rsid w:val="0039311C"/>
    <w:rsid w:val="0039366B"/>
    <w:rsid w:val="0039382A"/>
    <w:rsid w:val="0039385E"/>
    <w:rsid w:val="00393B02"/>
    <w:rsid w:val="003944EA"/>
    <w:rsid w:val="00394814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6A8E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2A8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3FD3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2CA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5D"/>
    <w:rsid w:val="003E32FF"/>
    <w:rsid w:val="003E3364"/>
    <w:rsid w:val="003E33A7"/>
    <w:rsid w:val="003E36C0"/>
    <w:rsid w:val="003E3E56"/>
    <w:rsid w:val="003E3FC9"/>
    <w:rsid w:val="003E410E"/>
    <w:rsid w:val="003E41E5"/>
    <w:rsid w:val="003E42EB"/>
    <w:rsid w:val="003E462E"/>
    <w:rsid w:val="003E4645"/>
    <w:rsid w:val="003E46A5"/>
    <w:rsid w:val="003E47D3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543"/>
    <w:rsid w:val="003F4AC9"/>
    <w:rsid w:val="003F4BEE"/>
    <w:rsid w:val="003F4EB6"/>
    <w:rsid w:val="003F4F19"/>
    <w:rsid w:val="003F4F77"/>
    <w:rsid w:val="003F4F93"/>
    <w:rsid w:val="003F52BF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9F8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0F2"/>
    <w:rsid w:val="004263E2"/>
    <w:rsid w:val="004265C2"/>
    <w:rsid w:val="0042693D"/>
    <w:rsid w:val="00426990"/>
    <w:rsid w:val="00426A6B"/>
    <w:rsid w:val="00426A7F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1DA8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DCC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A3E"/>
    <w:rsid w:val="00450CB9"/>
    <w:rsid w:val="00450E51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BA5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28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9CE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0F"/>
    <w:rsid w:val="004A4BCC"/>
    <w:rsid w:val="004A5104"/>
    <w:rsid w:val="004A512D"/>
    <w:rsid w:val="004A5243"/>
    <w:rsid w:val="004A5354"/>
    <w:rsid w:val="004A53F7"/>
    <w:rsid w:val="004A62B4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8C5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190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E3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31E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57C06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0C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0ECC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073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3E8"/>
    <w:rsid w:val="005E2E40"/>
    <w:rsid w:val="005E2F34"/>
    <w:rsid w:val="005E3929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37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6EE8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6A8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4E67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6FC2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47976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030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4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A2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275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716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52F"/>
    <w:rsid w:val="006E06E5"/>
    <w:rsid w:val="006E0D26"/>
    <w:rsid w:val="006E0FF9"/>
    <w:rsid w:val="006E1146"/>
    <w:rsid w:val="006E1392"/>
    <w:rsid w:val="006E169F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B83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154"/>
    <w:rsid w:val="00706357"/>
    <w:rsid w:val="007063E2"/>
    <w:rsid w:val="007065EE"/>
    <w:rsid w:val="00706665"/>
    <w:rsid w:val="00706F6C"/>
    <w:rsid w:val="00707171"/>
    <w:rsid w:val="00707271"/>
    <w:rsid w:val="00707973"/>
    <w:rsid w:val="00707ABE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A2D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5F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948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AE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6C59"/>
    <w:rsid w:val="00756EF0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212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98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5D3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2D1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054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5EC8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922"/>
    <w:rsid w:val="007F3D6A"/>
    <w:rsid w:val="007F427F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97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442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966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A97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58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295"/>
    <w:rsid w:val="00886556"/>
    <w:rsid w:val="008865C3"/>
    <w:rsid w:val="008866A9"/>
    <w:rsid w:val="00886762"/>
    <w:rsid w:val="00886B13"/>
    <w:rsid w:val="008870A0"/>
    <w:rsid w:val="00887137"/>
    <w:rsid w:val="00887620"/>
    <w:rsid w:val="008876E0"/>
    <w:rsid w:val="00887973"/>
    <w:rsid w:val="00887994"/>
    <w:rsid w:val="00887B4A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C22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C72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42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4DF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7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414"/>
    <w:rsid w:val="00925655"/>
    <w:rsid w:val="009259F8"/>
    <w:rsid w:val="00925B65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9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D5A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4DF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4DA2"/>
    <w:rsid w:val="00955592"/>
    <w:rsid w:val="009557A5"/>
    <w:rsid w:val="009559E4"/>
    <w:rsid w:val="00955A5D"/>
    <w:rsid w:val="00955C48"/>
    <w:rsid w:val="00955CB9"/>
    <w:rsid w:val="00955D47"/>
    <w:rsid w:val="00955E38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50AA"/>
    <w:rsid w:val="009652D4"/>
    <w:rsid w:val="009653DC"/>
    <w:rsid w:val="0096604C"/>
    <w:rsid w:val="0096608B"/>
    <w:rsid w:val="00966A6A"/>
    <w:rsid w:val="00966F2A"/>
    <w:rsid w:val="00967255"/>
    <w:rsid w:val="00967283"/>
    <w:rsid w:val="00967AA2"/>
    <w:rsid w:val="00967AD7"/>
    <w:rsid w:val="00967F45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0B73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128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A0D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6C1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AF7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3A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C7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909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6FBC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4A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63A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D27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CCB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7E2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11C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37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68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82F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C0080"/>
    <w:rsid w:val="00AC00F6"/>
    <w:rsid w:val="00AC0224"/>
    <w:rsid w:val="00AC053A"/>
    <w:rsid w:val="00AC0888"/>
    <w:rsid w:val="00AC0ECA"/>
    <w:rsid w:val="00AC0F1B"/>
    <w:rsid w:val="00AC11A1"/>
    <w:rsid w:val="00AC170D"/>
    <w:rsid w:val="00AC19E3"/>
    <w:rsid w:val="00AC1A8B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4F8A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786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1F6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09D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0B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A67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9E4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4BF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D1C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4FCF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C7D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4A0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3EE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7E4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8F7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60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A7E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D3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5D2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4F05"/>
    <w:rsid w:val="00C653E1"/>
    <w:rsid w:val="00C65480"/>
    <w:rsid w:val="00C65544"/>
    <w:rsid w:val="00C658DD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1EC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370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3D4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54F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33B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E7E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6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5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D05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006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8C1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404"/>
    <w:rsid w:val="00DB0EE8"/>
    <w:rsid w:val="00DB1C83"/>
    <w:rsid w:val="00DB1CCC"/>
    <w:rsid w:val="00DB1EC2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3AD6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1F1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BA8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2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2BC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897"/>
    <w:rsid w:val="00E57E54"/>
    <w:rsid w:val="00E602A7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571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22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3B9"/>
    <w:rsid w:val="00E84422"/>
    <w:rsid w:val="00E84AE3"/>
    <w:rsid w:val="00E84BB5"/>
    <w:rsid w:val="00E84C4A"/>
    <w:rsid w:val="00E84EA1"/>
    <w:rsid w:val="00E850BF"/>
    <w:rsid w:val="00E8560E"/>
    <w:rsid w:val="00E85611"/>
    <w:rsid w:val="00E857EE"/>
    <w:rsid w:val="00E8586E"/>
    <w:rsid w:val="00E85A1F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4E2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088"/>
    <w:rsid w:val="00E95606"/>
    <w:rsid w:val="00E95BA9"/>
    <w:rsid w:val="00E95EA4"/>
    <w:rsid w:val="00E95ED4"/>
    <w:rsid w:val="00E95FB8"/>
    <w:rsid w:val="00E9631C"/>
    <w:rsid w:val="00E9646B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001"/>
    <w:rsid w:val="00EA01F7"/>
    <w:rsid w:val="00EA05B8"/>
    <w:rsid w:val="00EA071B"/>
    <w:rsid w:val="00EA07ED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2B3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A7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670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25D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298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935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5A8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850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36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1E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AEB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33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B26"/>
    <w:rsid w:val="00FB1D79"/>
    <w:rsid w:val="00FB2705"/>
    <w:rsid w:val="00FB308E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09B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459D173-2ED8-418D-BFFB-AE384DEC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D405-CF46-49CE-A159-5598EFF5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elcome</cp:lastModifiedBy>
  <cp:revision>19</cp:revision>
  <cp:lastPrinted>2017-04-18T01:06:00Z</cp:lastPrinted>
  <dcterms:created xsi:type="dcterms:W3CDTF">2017-04-14T09:29:00Z</dcterms:created>
  <dcterms:modified xsi:type="dcterms:W3CDTF">2017-04-18T01:19:00Z</dcterms:modified>
</cp:coreProperties>
</file>